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FA3F" w14:textId="77777777" w:rsidR="00D532C9" w:rsidRDefault="00D532C9" w:rsidP="00D532C9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</w:p>
    <w:p w14:paraId="3F9D3D18" w14:textId="6852ACB6" w:rsidR="00D532C9" w:rsidRPr="008374B0" w:rsidRDefault="00D532C9" w:rsidP="00D532C9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</w:pP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 xml:space="preserve">(For </w:t>
      </w:r>
      <w:r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Admin &amp; Supporter</w:t>
      </w: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)</w:t>
      </w:r>
    </w:p>
    <w:p w14:paraId="2F36F490" w14:textId="77777777" w:rsidR="00D532C9" w:rsidRDefault="00D532C9" w:rsidP="001757F2">
      <w:pPr>
        <w:wordWrap/>
        <w:spacing w:after="0" w:line="384" w:lineRule="auto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</w:p>
    <w:p w14:paraId="5D1E3E45" w14:textId="0586F63C" w:rsidR="00EB70F9" w:rsidRPr="001757F2" w:rsidRDefault="00F70259" w:rsidP="001757F2">
      <w:pPr>
        <w:pStyle w:val="ListParagraph"/>
        <w:numPr>
          <w:ilvl w:val="0"/>
          <w:numId w:val="1"/>
        </w:num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bookmarkStart w:id="0" w:name="_Hlk55898799"/>
      <w:r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APPLICATION</w:t>
      </w:r>
      <w:r w:rsidR="009324E5"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bookmarkEnd w:id="0"/>
      <w:r w:rsidR="009324E5"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5FB2EDED" w14:textId="6CC9E928" w:rsidR="009324E5" w:rsidRPr="00503775" w:rsidRDefault="00712B30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  <w:t>1. Personal details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260"/>
      </w:tblGrid>
      <w:tr w:rsidR="001757F2" w:rsidRPr="00503775" w14:paraId="236061C7" w14:textId="77777777" w:rsidTr="00FE76BA">
        <w:trPr>
          <w:trHeight w:val="39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BB15F2" w14:textId="77777777" w:rsidR="001757F2" w:rsidRPr="001757F2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</w:t>
            </w:r>
          </w:p>
          <w:p w14:paraId="131A7690" w14:textId="7245AFB1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8A2CD" w14:textId="7D8358D7" w:rsidR="00B137D6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proofErr w:type="gramStart"/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Strategic</w:t>
            </w:r>
            <w:proofErr w:type="gramEnd"/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planning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Economic analyst  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Technology transfer, business development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R&amp;D support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</w:t>
            </w:r>
          </w:p>
          <w:p w14:paraId="0947B56F" w14:textId="0A41036F" w:rsidR="001757F2" w:rsidRPr="00B137D6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proofErr w:type="gramStart"/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MIS</w:t>
            </w:r>
            <w:proofErr w:type="gramEnd"/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General Affairs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</w:t>
            </w:r>
            <w:r w:rsidR="00B137D6"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Finance and budgeting </w:t>
            </w:r>
            <w:r w:rsidR="00E962A5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   </w:t>
            </w:r>
            <w:r w:rsidR="00B137D6"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Accountant</w:t>
            </w:r>
          </w:p>
          <w:p w14:paraId="79433BF7" w14:textId="1F081408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MS Mincho" w:eastAsia="MS Mincho" w:hAnsi="MS Mincho" w:cs="MS Mincho" w:hint="eastAsia"/>
                <w:color w:val="000000"/>
                <w:spacing w:val="-8"/>
                <w:kern w:val="0"/>
                <w:sz w:val="24"/>
                <w:szCs w:val="24"/>
              </w:rPr>
              <w:t>※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 Only one selection is accepted</w:t>
            </w:r>
          </w:p>
        </w:tc>
      </w:tr>
      <w:tr w:rsidR="001757F2" w:rsidRPr="00503775" w14:paraId="570EF238" w14:textId="77777777" w:rsidTr="00FE76BA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96" w14:textId="1D3CAC2D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3B40C" w14:textId="001FD16B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Vietnamese)</w:t>
            </w:r>
          </w:p>
        </w:tc>
      </w:tr>
      <w:tr w:rsidR="001757F2" w:rsidRPr="00503775" w14:paraId="1F8BD121" w14:textId="77777777" w:rsidTr="00FE76BA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36F4195" w14:textId="77777777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505C8" w14:textId="75ABEEC2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757F2" w:rsidRPr="00503775" w14:paraId="6C1D3A2C" w14:textId="77777777" w:rsidTr="00036361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2A20C" w14:textId="6B630E10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A7091" w14:textId="4A566F0E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757F2" w:rsidRPr="00503775" w14:paraId="1E105EBF" w14:textId="77777777" w:rsidTr="004A725F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266E1" w14:textId="1F9F60F3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19B9B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B694B" w14:textId="5BFDA4D9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32FE0" w14:textId="45D42CB0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Male  □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Female                 </w:t>
            </w:r>
          </w:p>
        </w:tc>
      </w:tr>
      <w:tr w:rsidR="001757F2" w:rsidRPr="00503775" w14:paraId="3636B6FB" w14:textId="77777777" w:rsidTr="004A725F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8BF7" w14:textId="60DA5311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53776" w14:textId="77777777" w:rsidR="001757F2" w:rsidRPr="00503775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707986FA" w14:textId="09DDAF78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C1597" w14:textId="33D57A0D" w:rsidR="001757F2" w:rsidRPr="00503775" w:rsidRDefault="001757F2" w:rsidP="001757F2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50390" w14:textId="76D22227" w:rsidR="001757F2" w:rsidRPr="00503775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0D8539DF" w14:textId="77777777" w:rsidTr="004A725F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69060" w14:textId="77777777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DA0DF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575C" w14:textId="4F0EB74A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16825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40F3A8F2" w14:textId="77777777" w:rsidTr="004A725F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9DF1A" w14:textId="35C3B592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0C009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40013" w14:textId="61817BF0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39479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5F39BAE4" w14:textId="77777777" w:rsidTr="00FE76BA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519BA" w14:textId="3BD12BC2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8D393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C3ACD9" w14:textId="77777777" w:rsidR="00EB70F9" w:rsidRPr="00503775" w:rsidRDefault="00EB70F9" w:rsidP="00EB70F9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21CAC984" w14:textId="4FBAA1A6" w:rsidR="00EB70F9" w:rsidRPr="00503775" w:rsidRDefault="00550CD3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9A6EA7" w:rsidRPr="00503775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ducation background</w:t>
      </w:r>
    </w:p>
    <w:p w14:paraId="68E04713" w14:textId="3D4CF4BC" w:rsidR="00824A7D" w:rsidRPr="00503775" w:rsidRDefault="00824A7D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  <w:r w:rsidRPr="0050377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※</w:t>
      </w:r>
      <w:r w:rsidR="00C64E8C" w:rsidRPr="00503775">
        <w:rPr>
          <w:rFonts w:ascii="Times New Roman" w:eastAsia="Batang" w:hAnsi="Times New Roman" w:cs="Times New Roman"/>
          <w:kern w:val="0"/>
          <w:sz w:val="24"/>
          <w:szCs w:val="24"/>
        </w:rPr>
        <w:t>Please write official words for school, university, program (do not use abbreviation):</w:t>
      </w:r>
    </w:p>
    <w:tbl>
      <w:tblPr>
        <w:tblW w:w="54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2275"/>
        <w:gridCol w:w="1654"/>
        <w:gridCol w:w="567"/>
        <w:gridCol w:w="109"/>
        <w:gridCol w:w="684"/>
        <w:gridCol w:w="251"/>
        <w:gridCol w:w="688"/>
        <w:gridCol w:w="2099"/>
      </w:tblGrid>
      <w:tr w:rsidR="004B233C" w:rsidRPr="00E051C0" w14:paraId="4478E6B8" w14:textId="77777777" w:rsidTr="00F07C03">
        <w:trPr>
          <w:trHeight w:val="554"/>
        </w:trPr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26808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03DDED2D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E08AF8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08405212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712" w:type="pct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866A20" w14:textId="0A3B7EF0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67" w:type="pct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A238B3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0965F429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48729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70D2078F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4B233C" w:rsidRPr="00E051C0" w14:paraId="55328DB7" w14:textId="77777777" w:rsidTr="00F07C03">
        <w:trPr>
          <w:trHeight w:val="437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7FEBA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proofErr w:type="spellStart"/>
            <w:proofErr w:type="gramStart"/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  <w:proofErr w:type="spellEnd"/>
            <w:proofErr w:type="gramEnd"/>
          </w:p>
          <w:p w14:paraId="18341644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2146E960" w14:textId="4ECE632B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852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3C3F8" w14:textId="538C776D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BA9F7" w14:textId="05F999C3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443BAC" w14:textId="6C07E56E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2389C" w14:textId="17492472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</w:tr>
      <w:tr w:rsidR="00F07C03" w:rsidRPr="00E051C0" w14:paraId="63C8FDC0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3858B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DD6D3BA" w14:textId="420244A3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>Humbolt</w:t>
            </w:r>
            <w:proofErr w:type="spellEnd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 xml:space="preserve"> University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, Germany</w:t>
            </w: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5632F" w14:textId="6C10081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/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4-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/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F1246" w14:textId="3E134341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Accounting</w:t>
            </w: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ACBD27" w14:textId="41089628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4.0/5.0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E16412" w14:textId="01754956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15.08.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</w:tr>
      <w:tr w:rsidR="00F07C03" w:rsidRPr="00E051C0" w14:paraId="06BA471B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B884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25685B0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99ED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0358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1412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E0E6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77A978E3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67C33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2177C81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041B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069ED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C743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9C36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22CEDC09" w14:textId="77777777" w:rsidTr="00F07C03">
        <w:trPr>
          <w:trHeight w:val="582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FA24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2318" w:type="pct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297C93A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pct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A35E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421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BC61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05B9358A" w14:textId="77777777" w:rsidTr="008C6337">
        <w:trPr>
          <w:trHeight w:val="582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C166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 Thesis/</w:t>
            </w:r>
          </w:p>
          <w:p w14:paraId="3A54D5D9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4280" w:type="pct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0C4D1F5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478754CB" w14:textId="77777777" w:rsidTr="008C6337">
        <w:trPr>
          <w:trHeight w:val="481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7A13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Advisor</w:t>
            </w:r>
          </w:p>
        </w:tc>
        <w:tc>
          <w:tcPr>
            <w:tcW w:w="4280" w:type="pct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754A896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7D4371BE" w14:textId="77777777" w:rsidTr="00F07C03">
        <w:trPr>
          <w:trHeight w:val="391"/>
        </w:trPr>
        <w:tc>
          <w:tcPr>
            <w:tcW w:w="720" w:type="pct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CD81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2379" w:type="pct"/>
            <w:gridSpan w:val="4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2B8D06F" w14:textId="12858094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901" w:type="pct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122DD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F07C03" w:rsidRPr="00E051C0" w14:paraId="0F50C727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1F6F70B9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0D30BC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8408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5BF9CA02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28F4DA04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1048282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F6DF3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07AE57E2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18C7A60D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4BE07A2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7AB2B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3F265B73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66E229D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5515CD9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E0F86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8D859C" w14:textId="77777777" w:rsidR="002A05EE" w:rsidRPr="00503775" w:rsidRDefault="002A05EE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4059EF" w14:textId="559D4762" w:rsidR="00EB70F9" w:rsidRPr="00503775" w:rsidRDefault="00EB70F9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3. Work </w:t>
      </w:r>
      <w:r w:rsidR="0032344A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e</w:t>
      </w: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xperience</w:t>
      </w: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E18DB" w:rsidRPr="00E051C0" w14:paraId="273E7296" w14:textId="77777777" w:rsidTr="00B91BE7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1C8C49" w14:textId="77777777" w:rsidR="001E18DB" w:rsidRPr="00E051C0" w:rsidRDefault="001E18DB" w:rsidP="00B91BE7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s:</w:t>
            </w:r>
          </w:p>
        </w:tc>
      </w:tr>
      <w:tr w:rsidR="001E18DB" w:rsidRPr="00E051C0" w14:paraId="300ABE0F" w14:textId="77777777" w:rsidTr="00B91BE7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EA276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6B44A9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5DF4A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3CFD6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3708EFD4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Brief job description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6CE55C7F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361A7517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1E18DB" w:rsidRPr="00E051C0" w14:paraId="00C6FE0B" w14:textId="77777777" w:rsidTr="00B91BE7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A22F6" w14:textId="77777777" w:rsidR="001E18DB" w:rsidRPr="00E051C0" w:rsidRDefault="001E18DB" w:rsidP="00B91BE7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tart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C0538" w14:textId="77777777" w:rsidR="001E18DB" w:rsidRPr="00E051C0" w:rsidRDefault="001E18DB" w:rsidP="00B91BE7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End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1049F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B01FB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7D931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83412ED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25D2776A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CADDB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2/201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69DCD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Present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908E6C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Vietnam Academy of Science and Technolog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4B3FA" w14:textId="33FFB52C" w:rsidR="001E18DB" w:rsidRPr="0083794E" w:rsidRDefault="00E6468E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Admin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697F" w14:textId="6EE5CD78" w:rsidR="001E18DB" w:rsidRPr="0083794E" w:rsidRDefault="00E6468E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Support HR wor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D00E15C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0123456xxx</w:t>
            </w:r>
          </w:p>
        </w:tc>
      </w:tr>
      <w:tr w:rsidR="001E18DB" w:rsidRPr="00E051C0" w14:paraId="56527924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BF40E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9/20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E68B2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1/201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34390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D3CF6B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C90920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26FCE84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1E18DB" w:rsidRPr="00E051C0" w14:paraId="7F8C3890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E3617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DEC4C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ECE36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9ED12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8A454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3250DB9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62CB0432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62DBA8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192E0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C62DB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95055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FBD8D9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BABBFF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672E44C6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CD4D9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ost recent job experience:</w:t>
            </w:r>
          </w:p>
        </w:tc>
      </w:tr>
      <w:tr w:rsidR="001E18DB" w:rsidRPr="00E051C0" w14:paraId="35D62A5A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145C1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DF78C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6FE8834" w14:textId="77777777" w:rsidR="001E18DB" w:rsidRPr="007F10E3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7DBC24A1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1D8CB8F8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38DE4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763CF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53B9AB1F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0C17C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Employ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B7F26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1E18DB" w:rsidRPr="00E051C0" w14:paraId="011C7912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6A7B2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FBC0C90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AD34C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7C8BC24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0AE66708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440B48FD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D1DBB18" w14:textId="77777777" w:rsidR="001E18DB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FFBFCC1" w14:textId="5603F5E5" w:rsidR="002A1617" w:rsidRPr="00E051C0" w:rsidRDefault="002A1617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- </w:t>
            </w:r>
          </w:p>
        </w:tc>
      </w:tr>
      <w:tr w:rsidR="001E18DB" w:rsidRPr="00E051C0" w14:paraId="1FBF7491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D4BE1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4D440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07434BA2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A5F0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591B2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ACF521" w14:textId="30CEA91D" w:rsidR="000E1FBC" w:rsidRDefault="000E1FBC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3A8B2A" w14:textId="77F984A0" w:rsidR="002A1617" w:rsidRDefault="002A1617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DE93709" w14:textId="07B0FE70" w:rsidR="00EB70F9" w:rsidRPr="00503775" w:rsidRDefault="00441688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5E22BF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Language ability, computer skills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544"/>
        <w:gridCol w:w="2052"/>
        <w:gridCol w:w="1975"/>
        <w:gridCol w:w="3051"/>
      </w:tblGrid>
      <w:tr w:rsidR="009A2B68" w:rsidRPr="00503775" w14:paraId="695A18E9" w14:textId="77777777" w:rsidTr="00FE76BA">
        <w:trPr>
          <w:trHeight w:val="394"/>
        </w:trPr>
        <w:tc>
          <w:tcPr>
            <w:tcW w:w="294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3AE5A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lassification</w:t>
            </w: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47D40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5CFD3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by</w:t>
            </w: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2A7BF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alid Date</w:t>
            </w:r>
          </w:p>
        </w:tc>
      </w:tr>
      <w:tr w:rsidR="009A2B68" w:rsidRPr="00503775" w14:paraId="70440CC6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75AEC" w14:textId="416831B2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English Proficiency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7F21D" w14:textId="60302AF8" w:rsidR="009A2B68" w:rsidRPr="00503775" w:rsidRDefault="009A2B68" w:rsidP="00D272A1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TOEIC</w:t>
            </w: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02F56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49FD4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45A97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A2B68" w:rsidRPr="00503775" w14:paraId="2FB45AB5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C03F5" w14:textId="6218BB95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mputer skills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AC0B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4D3E7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1F759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ACE2D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A2B68" w:rsidRPr="00503775" w14:paraId="67E5C8F4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9E8899" w14:textId="1E840962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B0682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65B184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7C8BA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751D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68C65F" w14:textId="77777777" w:rsidR="009A2B68" w:rsidRPr="00503775" w:rsidRDefault="009A2B68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F4B1BAF" w14:textId="4A68C560" w:rsidR="00430F46" w:rsidRPr="00503775" w:rsidRDefault="00441688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="00430F46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. Scholarship &amp; Awards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549"/>
        <w:gridCol w:w="2536"/>
        <w:gridCol w:w="3420"/>
      </w:tblGrid>
      <w:tr w:rsidR="00430F46" w:rsidRPr="00503775" w14:paraId="3A74CEB0" w14:textId="77777777" w:rsidTr="00FE76BA">
        <w:trPr>
          <w:trHeight w:val="394"/>
        </w:trPr>
        <w:tc>
          <w:tcPr>
            <w:tcW w:w="152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1E9FB" w14:textId="77777777" w:rsidR="00430F46" w:rsidRPr="00503775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holarship </w:t>
            </w:r>
          </w:p>
          <w:p w14:paraId="302A211E" w14:textId="77777777" w:rsidR="00430F46" w:rsidRPr="00503775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&amp; Awards</w:t>
            </w: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55B0E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31C27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BC581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by</w:t>
            </w:r>
          </w:p>
        </w:tc>
      </w:tr>
      <w:tr w:rsidR="00430F46" w:rsidRPr="00503775" w14:paraId="4F16BB4D" w14:textId="77777777" w:rsidTr="00FE76BA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E2A1446" w14:textId="77777777" w:rsidR="00430F46" w:rsidRPr="00503775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88F35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AC90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ACEA7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0F46" w:rsidRPr="00503775" w14:paraId="6B571D71" w14:textId="77777777" w:rsidTr="00FE76BA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1C629F" w14:textId="77777777" w:rsidR="00430F46" w:rsidRPr="00503775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04BF2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E691D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37472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FEF98E" w14:textId="77777777" w:rsidR="00430F46" w:rsidRPr="00503775" w:rsidRDefault="00430F46" w:rsidP="00EB70F9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5"/>
      </w:tblGrid>
      <w:tr w:rsidR="00EB70F9" w:rsidRPr="00503775" w14:paraId="1E9BDEDE" w14:textId="77777777" w:rsidTr="00FE76BA">
        <w:trPr>
          <w:trHeight w:val="2952"/>
        </w:trPr>
        <w:tc>
          <w:tcPr>
            <w:tcW w:w="10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8AEED" w14:textId="2009E66A" w:rsidR="00EB70F9" w:rsidRDefault="00A853E9" w:rsidP="00A853E9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  <w:p w14:paraId="36D926D5" w14:textId="77777777" w:rsidR="001E18DB" w:rsidRPr="00503775" w:rsidRDefault="001E18DB" w:rsidP="00A853E9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81B9AFB" w14:textId="77777777" w:rsidR="00EB70F9" w:rsidRPr="00503775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the above information is true and correct to the best of my knowledge.</w:t>
            </w:r>
          </w:p>
          <w:p w14:paraId="461563B4" w14:textId="77777777" w:rsidR="00EB70F9" w:rsidRPr="00503775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3D9EC609" w14:textId="77777777" w:rsidR="00EB70F9" w:rsidRPr="00503775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F20125A" w14:textId="595A9194" w:rsidR="00EB70F9" w:rsidRPr="00503775" w:rsidRDefault="00CA124B" w:rsidP="00CA124B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Date:     /      /202</w:t>
            </w:r>
            <w:r w:rsidR="001E18DB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C060934" w14:textId="5DDD7135" w:rsidR="009D6C04" w:rsidRPr="00503775" w:rsidRDefault="00EB70F9" w:rsidP="003041FD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Signatur</w:t>
            </w:r>
            <w:r w:rsidR="006A1B39"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</w:tc>
      </w:tr>
    </w:tbl>
    <w:p w14:paraId="4704C04C" w14:textId="0B84DB7A" w:rsidR="003835BC" w:rsidRPr="00503775" w:rsidRDefault="003835BC" w:rsidP="000A38C4">
      <w:pPr>
        <w:widowControl/>
        <w:wordWrap/>
        <w:autoSpaceDE/>
        <w:autoSpaceDN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sectPr w:rsidR="003835BC" w:rsidRPr="00503775" w:rsidSect="00FB6572">
      <w:headerReference w:type="default" r:id="rId8"/>
      <w:footerReference w:type="default" r:id="rId9"/>
      <w:pgSz w:w="11906" w:h="16838"/>
      <w:pgMar w:top="810" w:right="1440" w:bottom="900" w:left="1440" w:header="425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8607" w14:textId="77777777" w:rsidR="006F0E99" w:rsidRDefault="006F0E99" w:rsidP="00B639A8">
      <w:pPr>
        <w:spacing w:after="0" w:line="240" w:lineRule="auto"/>
      </w:pPr>
      <w:r>
        <w:separator/>
      </w:r>
    </w:p>
  </w:endnote>
  <w:endnote w:type="continuationSeparator" w:id="0">
    <w:p w14:paraId="473D4B7B" w14:textId="77777777" w:rsidR="006F0E99" w:rsidRDefault="006F0E99" w:rsidP="00B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 Semilight"/>
    <w:charset w:val="81"/>
    <w:family w:val="roman"/>
    <w:pitch w:val="variable"/>
    <w:sig w:usb0="00000000" w:usb1="19DFFFFF" w:usb2="001BFDD7" w:usb3="00000000" w:csb0="001F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6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CF95C" w14:textId="77777777" w:rsidR="00FB6572" w:rsidRDefault="00FB6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8CBB9" w14:textId="77777777" w:rsidR="00FB6572" w:rsidRDefault="00FB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0CA5" w14:textId="77777777" w:rsidR="006F0E99" w:rsidRDefault="006F0E99" w:rsidP="00B639A8">
      <w:pPr>
        <w:spacing w:after="0" w:line="240" w:lineRule="auto"/>
      </w:pPr>
      <w:r>
        <w:separator/>
      </w:r>
    </w:p>
  </w:footnote>
  <w:footnote w:type="continuationSeparator" w:id="0">
    <w:p w14:paraId="168B4A65" w14:textId="77777777" w:rsidR="006F0E99" w:rsidRDefault="006F0E99" w:rsidP="00B6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DAB8" w14:textId="1158BE60" w:rsidR="00AE061E" w:rsidRDefault="00AE061E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7728" behindDoc="1" locked="0" layoutInCell="1" allowOverlap="1" wp14:anchorId="148C3455" wp14:editId="1863C8AA">
          <wp:simplePos x="0" y="0"/>
          <wp:positionH relativeFrom="column">
            <wp:posOffset>4981575</wp:posOffset>
          </wp:positionH>
          <wp:positionV relativeFrom="paragraph">
            <wp:posOffset>-29210</wp:posOffset>
          </wp:positionV>
          <wp:extent cx="752475" cy="234950"/>
          <wp:effectExtent l="0" t="0" r="0" b="0"/>
          <wp:wrapTight wrapText="bothSides">
            <wp:wrapPolygon edited="0">
              <wp:start x="0" y="0"/>
              <wp:lineTo x="0" y="19265"/>
              <wp:lineTo x="21327" y="19265"/>
              <wp:lineTo x="21327" y="0"/>
              <wp:lineTo x="0" y="0"/>
            </wp:wrapPolygon>
          </wp:wrapTight>
          <wp:docPr id="33" name="Picture 33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67F"/>
    <w:multiLevelType w:val="hybridMultilevel"/>
    <w:tmpl w:val="6CFEB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38"/>
    <w:rsid w:val="00000304"/>
    <w:rsid w:val="000103F9"/>
    <w:rsid w:val="00017161"/>
    <w:rsid w:val="000272EA"/>
    <w:rsid w:val="00027ED3"/>
    <w:rsid w:val="00042997"/>
    <w:rsid w:val="000504EF"/>
    <w:rsid w:val="0005096E"/>
    <w:rsid w:val="00051A94"/>
    <w:rsid w:val="0006614B"/>
    <w:rsid w:val="00077A57"/>
    <w:rsid w:val="000A1A78"/>
    <w:rsid w:val="000A38C4"/>
    <w:rsid w:val="000E1FBC"/>
    <w:rsid w:val="000E5B72"/>
    <w:rsid w:val="0012068F"/>
    <w:rsid w:val="00152E1D"/>
    <w:rsid w:val="001757F2"/>
    <w:rsid w:val="00191AC8"/>
    <w:rsid w:val="001A0F03"/>
    <w:rsid w:val="001C24B6"/>
    <w:rsid w:val="001C2869"/>
    <w:rsid w:val="001C36CB"/>
    <w:rsid w:val="001E18DB"/>
    <w:rsid w:val="001F2D97"/>
    <w:rsid w:val="00201D79"/>
    <w:rsid w:val="00207321"/>
    <w:rsid w:val="002219A8"/>
    <w:rsid w:val="00245753"/>
    <w:rsid w:val="00255B63"/>
    <w:rsid w:val="002772E4"/>
    <w:rsid w:val="002843EA"/>
    <w:rsid w:val="002A05EE"/>
    <w:rsid w:val="002A1617"/>
    <w:rsid w:val="002E0537"/>
    <w:rsid w:val="002E2170"/>
    <w:rsid w:val="00302237"/>
    <w:rsid w:val="003041FD"/>
    <w:rsid w:val="00310207"/>
    <w:rsid w:val="0032344A"/>
    <w:rsid w:val="00352E01"/>
    <w:rsid w:val="00372AC2"/>
    <w:rsid w:val="00375BBD"/>
    <w:rsid w:val="00383453"/>
    <w:rsid w:val="003835BC"/>
    <w:rsid w:val="003B1CA7"/>
    <w:rsid w:val="003B2EA9"/>
    <w:rsid w:val="003B7A23"/>
    <w:rsid w:val="003F6CC2"/>
    <w:rsid w:val="00401933"/>
    <w:rsid w:val="00430F46"/>
    <w:rsid w:val="00441688"/>
    <w:rsid w:val="00457624"/>
    <w:rsid w:val="00483D5A"/>
    <w:rsid w:val="004A2986"/>
    <w:rsid w:val="004A616F"/>
    <w:rsid w:val="004A725F"/>
    <w:rsid w:val="004B233C"/>
    <w:rsid w:val="00503775"/>
    <w:rsid w:val="005355F6"/>
    <w:rsid w:val="00547E75"/>
    <w:rsid w:val="00550CD3"/>
    <w:rsid w:val="00552209"/>
    <w:rsid w:val="00553B24"/>
    <w:rsid w:val="00554BE4"/>
    <w:rsid w:val="0055611F"/>
    <w:rsid w:val="005566E2"/>
    <w:rsid w:val="00557D22"/>
    <w:rsid w:val="00570903"/>
    <w:rsid w:val="005758E5"/>
    <w:rsid w:val="005B730A"/>
    <w:rsid w:val="005C0C6A"/>
    <w:rsid w:val="005D3D6C"/>
    <w:rsid w:val="005E22BF"/>
    <w:rsid w:val="005F245E"/>
    <w:rsid w:val="005F729D"/>
    <w:rsid w:val="0060780C"/>
    <w:rsid w:val="0061413D"/>
    <w:rsid w:val="006145B0"/>
    <w:rsid w:val="00636F9A"/>
    <w:rsid w:val="00644CC6"/>
    <w:rsid w:val="006726B1"/>
    <w:rsid w:val="00676C2B"/>
    <w:rsid w:val="006A1B39"/>
    <w:rsid w:val="006F0E99"/>
    <w:rsid w:val="006F6AD8"/>
    <w:rsid w:val="007004C5"/>
    <w:rsid w:val="00701812"/>
    <w:rsid w:val="00712B30"/>
    <w:rsid w:val="00712C76"/>
    <w:rsid w:val="007229FF"/>
    <w:rsid w:val="00723462"/>
    <w:rsid w:val="007334B9"/>
    <w:rsid w:val="00743168"/>
    <w:rsid w:val="00747F9E"/>
    <w:rsid w:val="007618CB"/>
    <w:rsid w:val="00762888"/>
    <w:rsid w:val="00783293"/>
    <w:rsid w:val="0079314A"/>
    <w:rsid w:val="007942A5"/>
    <w:rsid w:val="007A2FA0"/>
    <w:rsid w:val="007B5E5B"/>
    <w:rsid w:val="007C57F5"/>
    <w:rsid w:val="007F687B"/>
    <w:rsid w:val="00804CB8"/>
    <w:rsid w:val="0080719B"/>
    <w:rsid w:val="008107C3"/>
    <w:rsid w:val="00822671"/>
    <w:rsid w:val="00822D10"/>
    <w:rsid w:val="00824A7D"/>
    <w:rsid w:val="00845D1E"/>
    <w:rsid w:val="00857369"/>
    <w:rsid w:val="00861E50"/>
    <w:rsid w:val="00886716"/>
    <w:rsid w:val="00892BBF"/>
    <w:rsid w:val="008C2A83"/>
    <w:rsid w:val="008C6337"/>
    <w:rsid w:val="008C70F6"/>
    <w:rsid w:val="008F4D13"/>
    <w:rsid w:val="008F69DF"/>
    <w:rsid w:val="008F7338"/>
    <w:rsid w:val="009063AD"/>
    <w:rsid w:val="00927697"/>
    <w:rsid w:val="009324E5"/>
    <w:rsid w:val="009331BB"/>
    <w:rsid w:val="00945BD5"/>
    <w:rsid w:val="00954490"/>
    <w:rsid w:val="00972987"/>
    <w:rsid w:val="009833C9"/>
    <w:rsid w:val="009A2B68"/>
    <w:rsid w:val="009A6EA7"/>
    <w:rsid w:val="009B25D0"/>
    <w:rsid w:val="009B4732"/>
    <w:rsid w:val="009D255F"/>
    <w:rsid w:val="009D6C04"/>
    <w:rsid w:val="009E1A5E"/>
    <w:rsid w:val="009F1957"/>
    <w:rsid w:val="009F7256"/>
    <w:rsid w:val="00A005CE"/>
    <w:rsid w:val="00A151E7"/>
    <w:rsid w:val="00A5154E"/>
    <w:rsid w:val="00A56027"/>
    <w:rsid w:val="00A626ED"/>
    <w:rsid w:val="00A7241E"/>
    <w:rsid w:val="00A76DB8"/>
    <w:rsid w:val="00A82BE6"/>
    <w:rsid w:val="00A853E9"/>
    <w:rsid w:val="00A94CE8"/>
    <w:rsid w:val="00A96423"/>
    <w:rsid w:val="00AE061E"/>
    <w:rsid w:val="00B12812"/>
    <w:rsid w:val="00B137D6"/>
    <w:rsid w:val="00B639A8"/>
    <w:rsid w:val="00B6527C"/>
    <w:rsid w:val="00B745A2"/>
    <w:rsid w:val="00BC20AE"/>
    <w:rsid w:val="00BE2E2F"/>
    <w:rsid w:val="00BE4078"/>
    <w:rsid w:val="00BE7C77"/>
    <w:rsid w:val="00C01442"/>
    <w:rsid w:val="00C04E7F"/>
    <w:rsid w:val="00C10620"/>
    <w:rsid w:val="00C14854"/>
    <w:rsid w:val="00C16220"/>
    <w:rsid w:val="00C24573"/>
    <w:rsid w:val="00C26946"/>
    <w:rsid w:val="00C36FD0"/>
    <w:rsid w:val="00C44BA3"/>
    <w:rsid w:val="00C64E8C"/>
    <w:rsid w:val="00C70DB4"/>
    <w:rsid w:val="00C76A51"/>
    <w:rsid w:val="00C965F8"/>
    <w:rsid w:val="00CA0C91"/>
    <w:rsid w:val="00CA124B"/>
    <w:rsid w:val="00CA3940"/>
    <w:rsid w:val="00CB77B0"/>
    <w:rsid w:val="00CC1AC3"/>
    <w:rsid w:val="00CC221D"/>
    <w:rsid w:val="00CC2A63"/>
    <w:rsid w:val="00CC57D8"/>
    <w:rsid w:val="00CF28EB"/>
    <w:rsid w:val="00D172F6"/>
    <w:rsid w:val="00D272A1"/>
    <w:rsid w:val="00D35FC3"/>
    <w:rsid w:val="00D532C9"/>
    <w:rsid w:val="00D53E59"/>
    <w:rsid w:val="00D55316"/>
    <w:rsid w:val="00D7328B"/>
    <w:rsid w:val="00D75E48"/>
    <w:rsid w:val="00D83925"/>
    <w:rsid w:val="00D86A0D"/>
    <w:rsid w:val="00DE3D11"/>
    <w:rsid w:val="00DF350F"/>
    <w:rsid w:val="00DF5B93"/>
    <w:rsid w:val="00E30CA9"/>
    <w:rsid w:val="00E500B6"/>
    <w:rsid w:val="00E53792"/>
    <w:rsid w:val="00E53D67"/>
    <w:rsid w:val="00E603C9"/>
    <w:rsid w:val="00E6468E"/>
    <w:rsid w:val="00E850FE"/>
    <w:rsid w:val="00E962A5"/>
    <w:rsid w:val="00EB70F9"/>
    <w:rsid w:val="00F03F7B"/>
    <w:rsid w:val="00F07C03"/>
    <w:rsid w:val="00F11F5C"/>
    <w:rsid w:val="00F16932"/>
    <w:rsid w:val="00F17992"/>
    <w:rsid w:val="00F67DE0"/>
    <w:rsid w:val="00F70259"/>
    <w:rsid w:val="00F72E37"/>
    <w:rsid w:val="00F960A3"/>
    <w:rsid w:val="00FA081B"/>
    <w:rsid w:val="00FB4E8C"/>
    <w:rsid w:val="00FB6572"/>
    <w:rsid w:val="00FC0BC6"/>
    <w:rsid w:val="00FC6B06"/>
    <w:rsid w:val="00FC7270"/>
    <w:rsid w:val="00FD61D2"/>
    <w:rsid w:val="00FE76BA"/>
    <w:rsid w:val="00FF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59D5"/>
  <w15:docId w15:val="{9443EAA2-2022-4B3C-89E5-6E922984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  <w:style w:type="table" w:styleId="TableGrid">
    <w:name w:val="Table Grid"/>
    <w:basedOn w:val="TableNormal"/>
    <w:uiPriority w:val="39"/>
    <w:rsid w:val="00FE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89BC-C73C-4518-81FF-368C89B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VKIST</cp:lastModifiedBy>
  <cp:revision>2</cp:revision>
  <cp:lastPrinted>2020-11-10T04:23:00Z</cp:lastPrinted>
  <dcterms:created xsi:type="dcterms:W3CDTF">2021-10-26T09:19:00Z</dcterms:created>
  <dcterms:modified xsi:type="dcterms:W3CDTF">2021-10-26T09:19:00Z</dcterms:modified>
</cp:coreProperties>
</file>